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77777777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029F3CC4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8BE5E4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3E95BA7C" w:rsidR="00BA72C8" w:rsidRPr="00077A62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C85613">
                              <w:rPr>
                                <w:b/>
                              </w:rPr>
                              <w:t>4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17E11395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C85613">
                              <w:t>Файлы данных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3E95BA7C" w:rsidR="00BA72C8" w:rsidRPr="00077A62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C85613">
                        <w:rPr>
                          <w:b/>
                        </w:rPr>
                        <w:t>4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17E11395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C85613">
                        <w:t>Файлы данных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8D95A22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51F59015" w:rsidR="00C85613" w:rsidRPr="00ED09A1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а</w:t>
      </w:r>
      <w:r w:rsidRPr="00C85613">
        <w:rPr>
          <w:bCs w:val="0"/>
          <w:noProof/>
          <w:kern w:val="0"/>
          <w14:ligatures w14:val="standard"/>
        </w:rPr>
        <w:tab/>
      </w:r>
      <w:r w:rsidR="00ED09A1" w:rsidRPr="00ED09A1">
        <w:rPr>
          <w:bCs w:val="0"/>
          <w:noProof/>
          <w:kern w:val="0"/>
          <w14:ligatures w14:val="standard"/>
        </w:rPr>
        <w:t>5</w:t>
      </w:r>
    </w:p>
    <w:p w14:paraId="48C538DA" w14:textId="66FD2835" w:rsidR="00C85613" w:rsidRPr="00ED09A1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ED09A1" w:rsidRPr="00ED09A1">
        <w:rPr>
          <w:bCs w:val="0"/>
          <w:noProof/>
          <w:kern w:val="0"/>
          <w14:ligatures w14:val="standard"/>
        </w:rPr>
        <w:t>6</w:t>
      </w:r>
    </w:p>
    <w:p w14:paraId="5122D9E3" w14:textId="28D7CEA9" w:rsidR="00C85613" w:rsidRPr="00ED09A1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ED09A1" w:rsidRPr="00ED09A1">
        <w:rPr>
          <w:bCs w:val="0"/>
          <w:noProof/>
          <w:kern w:val="0"/>
          <w14:ligatures w14:val="standard"/>
        </w:rPr>
        <w:t>7</w:t>
      </w:r>
    </w:p>
    <w:p w14:paraId="410DB960" w14:textId="369F43B2" w:rsidR="00C85613" w:rsidRPr="00ED09A1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val="en-US"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ED09A1">
        <w:rPr>
          <w:bCs w:val="0"/>
          <w:noProof/>
          <w:kern w:val="0"/>
          <w:lang w:val="en-US"/>
          <w14:ligatures w14:val="standard"/>
        </w:rPr>
        <w:t>8</w:t>
      </w:r>
    </w:p>
    <w:p w14:paraId="468D5E88" w14:textId="4C695DF2" w:rsidR="00C85613" w:rsidRPr="00ED09A1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val="en-US"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ED09A1">
        <w:rPr>
          <w:bCs w:val="0"/>
          <w:noProof/>
          <w:kern w:val="0"/>
          <w:lang w:val="en-US"/>
          <w14:ligatures w14:val="standard"/>
        </w:rPr>
        <w:t>9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6832379E" w:rsidR="00830A34" w:rsidRPr="00C85613" w:rsidRDefault="00C85613" w:rsidP="00C85613">
      <w:r>
        <w:t>Цель данной лабораторной работы ознакомиться с понятием файла данных, научиться правильно использовать это понятие в программах.</w:t>
      </w:r>
    </w:p>
    <w:p w14:paraId="483E4B08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224E9FBF" w14:textId="72E4FBE6" w:rsidR="00D4235A" w:rsidRDefault="00883184" w:rsidP="00C85613">
      <w:r>
        <w:t xml:space="preserve">Написать программу, которая во вводимом </w:t>
      </w:r>
      <w:r w:rsidR="00686CAC">
        <w:t>в исходном файле</w:t>
      </w:r>
      <w:r>
        <w:t xml:space="preserve"> тексте выберет слова, начинающиеся с гласной буквы, и </w:t>
      </w:r>
      <w:r w:rsidR="00686CAC">
        <w:t>запишет их в другой текстовый файл</w:t>
      </w:r>
      <w:r>
        <w:t>.</w:t>
      </w:r>
      <w:r w:rsidR="00686CAC">
        <w:t xml:space="preserve"> Входной текст не ограничивается одной строкой.</w:t>
      </w:r>
    </w:p>
    <w:p w14:paraId="1343C5A1" w14:textId="4019B086" w:rsidR="00C85613" w:rsidRDefault="00C85613" w:rsidP="00C85613">
      <w:r>
        <w:t>Ввод:</w:t>
      </w:r>
      <w:r w:rsidR="00686CAC">
        <w:t xml:space="preserve"> Файл текстового формата с набором слов</w:t>
      </w:r>
    </w:p>
    <w:p w14:paraId="53189F13" w14:textId="1A3E511A" w:rsidR="00C85613" w:rsidRDefault="00C85613" w:rsidP="00C85613">
      <w:r>
        <w:t>Вывод:</w:t>
      </w:r>
      <w:r w:rsidR="00686CAC">
        <w:t xml:space="preserve"> Файл текстового формата с полученным через фильтрацию набором слов</w:t>
      </w:r>
    </w:p>
    <w:p w14:paraId="6D580959" w14:textId="656B9D55" w:rsidR="00C85613" w:rsidRDefault="00C8561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</w:p>
    <w:p w14:paraId="3EE88886" w14:textId="2C76EBAF" w:rsidR="00A148AD" w:rsidRDefault="003E7927" w:rsidP="003E7927">
      <w:pPr>
        <w:ind w:firstLine="708"/>
      </w:pPr>
      <w:r>
        <w:t>Для решения задачи алгоритм действия имеет следующие шаги:</w:t>
      </w:r>
    </w:p>
    <w:p w14:paraId="4DB94CCB" w14:textId="360C1573" w:rsidR="003E7927" w:rsidRDefault="003E7927" w:rsidP="003E7927">
      <w:pPr>
        <w:pStyle w:val="a3"/>
        <w:numPr>
          <w:ilvl w:val="0"/>
          <w:numId w:val="1"/>
        </w:numPr>
        <w:ind w:left="0" w:firstLine="709"/>
      </w:pPr>
      <w:r>
        <w:t xml:space="preserve">Получение строки из исходного файла. Посимвольное чтение строки до символа завершения </w:t>
      </w:r>
      <w:r w:rsidRPr="00467450">
        <w:t>‘\</w:t>
      </w:r>
      <w:r>
        <w:t>0</w:t>
      </w:r>
      <w:r w:rsidRPr="00467450">
        <w:t>’</w:t>
      </w:r>
      <w:r>
        <w:t xml:space="preserve"> или до заполнения буфера хранения строки в 25</w:t>
      </w:r>
      <w:r w:rsidR="00A3694C">
        <w:t>6</w:t>
      </w:r>
      <w:r>
        <w:t xml:space="preserve"> символов.</w:t>
      </w:r>
    </w:p>
    <w:p w14:paraId="774ED230" w14:textId="5192BBE7" w:rsidR="003E7927" w:rsidRDefault="00A3694C" w:rsidP="003E7927">
      <w:pPr>
        <w:pStyle w:val="a3"/>
        <w:numPr>
          <w:ilvl w:val="0"/>
          <w:numId w:val="1"/>
        </w:numPr>
        <w:ind w:left="0" w:firstLine="709"/>
      </w:pPr>
      <w:r>
        <w:t>Проверка символа на наличие гласной буквы и начала слова.</w:t>
      </w:r>
    </w:p>
    <w:p w14:paraId="6D41A78B" w14:textId="71A945B2" w:rsidR="00A3694C" w:rsidRDefault="00A3694C" w:rsidP="003E7927">
      <w:pPr>
        <w:pStyle w:val="a3"/>
        <w:numPr>
          <w:ilvl w:val="0"/>
          <w:numId w:val="1"/>
        </w:numPr>
        <w:ind w:left="0" w:firstLine="709"/>
      </w:pPr>
      <w:r>
        <w:t>В случае выполнения условия: посимвольный вывод слова в конечный файл.</w:t>
      </w:r>
    </w:p>
    <w:p w14:paraId="5F8F1FAA" w14:textId="50E8F9C1" w:rsidR="00A3694C" w:rsidRPr="003E7927" w:rsidRDefault="00A3694C" w:rsidP="003E7927">
      <w:pPr>
        <w:pStyle w:val="a3"/>
        <w:numPr>
          <w:ilvl w:val="0"/>
          <w:numId w:val="1"/>
        </w:numPr>
        <w:ind w:left="0" w:firstLine="709"/>
      </w:pPr>
      <w:r>
        <w:t>Переход к чтению следующего слова из исходного файла.</w:t>
      </w:r>
    </w:p>
    <w:p w14:paraId="04942FAF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а</w:t>
      </w:r>
      <w:bookmarkEnd w:id="6"/>
    </w:p>
    <w:p w14:paraId="00B3F5B5" w14:textId="56EB49B4" w:rsidR="00E12F83" w:rsidRDefault="000E106D" w:rsidP="00E12F83">
      <w:pPr>
        <w:jc w:val="center"/>
      </w:pPr>
      <w:r>
        <w:rPr>
          <w:noProof/>
        </w:rPr>
        <w:drawing>
          <wp:inline distT="0" distB="0" distL="0" distR="0" wp14:anchorId="656E471A" wp14:editId="372F5C79">
            <wp:extent cx="5097365" cy="7688580"/>
            <wp:effectExtent l="0" t="0" r="8255" b="7620"/>
            <wp:docPr id="3817723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60" cy="76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3D3" w14:textId="77777777" w:rsidR="00E12F83" w:rsidRDefault="00E12F83" w:rsidP="00E12F83">
      <w:pPr>
        <w:jc w:val="center"/>
      </w:pPr>
    </w:p>
    <w:p w14:paraId="64C10C14" w14:textId="625A4669" w:rsidR="008F08DE" w:rsidRDefault="00E12F83" w:rsidP="00FB2454">
      <w:pPr>
        <w:jc w:val="center"/>
      </w:pPr>
      <w:r>
        <w:t>Рисунок 1 – Блок-схема поэтапного решения задачи</w:t>
      </w:r>
    </w:p>
    <w:p w14:paraId="5218E59D" w14:textId="7FD7CE21" w:rsidR="00C85613" w:rsidRDefault="00C85613" w:rsidP="00C85613">
      <w:pPr>
        <w:ind w:firstLine="0"/>
      </w:pP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7"/>
    </w:p>
    <w:p w14:paraId="44571D91" w14:textId="2AC6A573" w:rsidR="008F08DE" w:rsidRDefault="008F08DE" w:rsidP="00A3694C">
      <w:pPr>
        <w:pStyle w:val="a3"/>
        <w:numPr>
          <w:ilvl w:val="0"/>
          <w:numId w:val="2"/>
        </w:numPr>
      </w:pPr>
      <w:r>
        <w:t>Определение и инициализация переменных.</w:t>
      </w:r>
    </w:p>
    <w:p w14:paraId="307C2825" w14:textId="77777777" w:rsidR="004B142D" w:rsidRDefault="004B142D" w:rsidP="00883184"/>
    <w:p w14:paraId="40D04294" w14:textId="18CE9767" w:rsidR="008F08DE" w:rsidRPr="00ED09A1" w:rsidRDefault="00A3694C" w:rsidP="009A040F">
      <w:r>
        <w:t>Так как необходимо считывание и запись в файлы данных, используются переменные типа «</w:t>
      </w:r>
      <w:r w:rsidRPr="00A3694C">
        <w:t>FILE*</w:t>
      </w:r>
      <w:r>
        <w:t xml:space="preserve">», в которых хранятся адреса-ссылки на используемые файлы: </w:t>
      </w:r>
    </w:p>
    <w:p w14:paraId="4AFEF1F8" w14:textId="78C66423" w:rsidR="00A3694C" w:rsidRPr="00A3694C" w:rsidRDefault="00A3694C" w:rsidP="009A040F">
      <w:r>
        <w:rPr>
          <w:lang w:val="en-GB"/>
        </w:rPr>
        <w:t>Out</w:t>
      </w:r>
      <w:r>
        <w:t xml:space="preserve"> – хранит ссылку на исходный файл.</w:t>
      </w:r>
    </w:p>
    <w:p w14:paraId="5F74BB1C" w14:textId="31B2374E" w:rsidR="00A3694C" w:rsidRDefault="00A3694C" w:rsidP="009A040F">
      <w:r>
        <w:rPr>
          <w:lang w:val="en-GB"/>
        </w:rPr>
        <w:t>I</w:t>
      </w:r>
      <w:r>
        <w:rPr>
          <w:lang w:val="en-US"/>
        </w:rPr>
        <w:t>n</w:t>
      </w:r>
      <w:r>
        <w:t xml:space="preserve"> – хранит ссылку на файл для записи полученных данных.</w:t>
      </w:r>
    </w:p>
    <w:p w14:paraId="74EB0310" w14:textId="6BF50F6D" w:rsidR="00A3694C" w:rsidRPr="00E252BF" w:rsidRDefault="00E252BF" w:rsidP="00E252BF">
      <w:r>
        <w:t>При написании программы была написана функция, имеющая в себе передаваемые параметры типа «</w:t>
      </w:r>
      <w:r w:rsidRPr="00A3694C">
        <w:t>FILE*</w:t>
      </w:r>
      <w:r>
        <w:t>» - «</w:t>
      </w:r>
      <w:r>
        <w:rPr>
          <w:lang w:val="en-GB"/>
        </w:rPr>
        <w:t>out</w:t>
      </w:r>
      <w:r>
        <w:t>»</w:t>
      </w:r>
      <w:r w:rsidRPr="00E252BF">
        <w:t xml:space="preserve">, </w:t>
      </w:r>
      <w:r>
        <w:t>«</w:t>
      </w:r>
      <w:r>
        <w:rPr>
          <w:lang w:val="en-GB"/>
        </w:rPr>
        <w:t>in</w:t>
      </w:r>
      <w:r>
        <w:t>»; переменные типа «</w:t>
      </w:r>
      <w:r>
        <w:rPr>
          <w:lang w:val="en-GB"/>
        </w:rPr>
        <w:t>char</w:t>
      </w:r>
      <w:r>
        <w:t>»</w:t>
      </w:r>
      <w:r w:rsidRPr="00E252BF">
        <w:t xml:space="preserve"> - </w:t>
      </w:r>
      <w:r>
        <w:t>массив</w:t>
      </w:r>
      <w:r w:rsidRPr="00E252BF">
        <w:t xml:space="preserve"> </w:t>
      </w:r>
      <w:r>
        <w:t>«</w:t>
      </w:r>
      <w:r>
        <w:rPr>
          <w:lang w:val="en-GB"/>
        </w:rPr>
        <w:t>arr</w:t>
      </w:r>
      <w:r>
        <w:t>», хранящий 256 символов считанной с файла строки и указатель на считанную строку</w:t>
      </w:r>
      <w:r w:rsidRPr="00E252BF">
        <w:t xml:space="preserve"> </w:t>
      </w:r>
      <w:r>
        <w:t>«</w:t>
      </w:r>
      <w:r w:rsidRPr="00E252BF">
        <w:t>*</w:t>
      </w:r>
      <w:r>
        <w:rPr>
          <w:lang w:val="en-GB"/>
        </w:rPr>
        <w:t>p</w:t>
      </w:r>
      <w:r>
        <w:t xml:space="preserve">». </w:t>
      </w:r>
    </w:p>
    <w:p w14:paraId="3EBF1537" w14:textId="77777777" w:rsidR="004B142D" w:rsidRDefault="004B142D" w:rsidP="009A040F"/>
    <w:p w14:paraId="2F23FB46" w14:textId="702CD47B" w:rsidR="00E252BF" w:rsidRDefault="00E252BF" w:rsidP="00E252BF">
      <w:pPr>
        <w:pStyle w:val="a3"/>
        <w:numPr>
          <w:ilvl w:val="0"/>
          <w:numId w:val="2"/>
        </w:numPr>
      </w:pPr>
      <w:r>
        <w:t>Основные процессы.</w:t>
      </w:r>
    </w:p>
    <w:p w14:paraId="4E6F3476" w14:textId="77777777" w:rsidR="00E252BF" w:rsidRDefault="00E252BF" w:rsidP="00E252BF">
      <w:pPr>
        <w:ind w:left="851" w:firstLine="0"/>
      </w:pPr>
    </w:p>
    <w:p w14:paraId="6D0971EA" w14:textId="5E53A247" w:rsidR="00EA19F0" w:rsidRDefault="00EA19F0" w:rsidP="00EA19F0">
      <w:r>
        <w:t>Необходимые файлы программа получает через функцию «</w:t>
      </w:r>
      <w:r w:rsidRPr="00EA19F0">
        <w:t>fopen()</w:t>
      </w:r>
      <w:r>
        <w:t>», которая имеет параметры с адресом файлов и методом их обработки.</w:t>
      </w:r>
    </w:p>
    <w:p w14:paraId="13BF3FCC" w14:textId="77777777" w:rsidR="00265BBF" w:rsidRDefault="00E252BF" w:rsidP="00EA19F0">
      <w:r>
        <w:t>Главная задача вынесена в отдельную функцию «</w:t>
      </w:r>
      <w:r>
        <w:rPr>
          <w:lang w:val="en-GB"/>
        </w:rPr>
        <w:t>transfers</w:t>
      </w:r>
      <w:r>
        <w:t xml:space="preserve">», которая </w:t>
      </w:r>
      <w:r w:rsidR="00265BBF">
        <w:t xml:space="preserve">получает, </w:t>
      </w:r>
      <w:r>
        <w:t>обрабатывает</w:t>
      </w:r>
      <w:r w:rsidR="00265BBF">
        <w:t xml:space="preserve"> и записывает</w:t>
      </w:r>
      <w:r>
        <w:t xml:space="preserve"> строки файлов.</w:t>
      </w:r>
    </w:p>
    <w:p w14:paraId="3F8735B3" w14:textId="3ECEBC36" w:rsidR="00E252BF" w:rsidRPr="00E252BF" w:rsidRDefault="00265BBF" w:rsidP="00EA19F0">
      <w:r>
        <w:t>В первую очередь, исходный файл проверяется на корректное открытие и в случае ошибки программа выдает предупреждение. Затем, программа начинает чтение файла, пока не дойдет до его конца.</w:t>
      </w:r>
    </w:p>
    <w:p w14:paraId="181EC9B5" w14:textId="0AE8F625" w:rsidR="00E252BF" w:rsidRDefault="00265BBF" w:rsidP="00EA19F0">
      <w:r>
        <w:t>Далее, поочередно считывается каждая строка до конечного символа или до заполнения буфера хранения (массив</w:t>
      </w:r>
      <w:r w:rsidRPr="00E252BF">
        <w:t xml:space="preserve"> </w:t>
      </w:r>
      <w:r>
        <w:t>«</w:t>
      </w:r>
      <w:r>
        <w:rPr>
          <w:lang w:val="en-GB"/>
        </w:rPr>
        <w:t>arr</w:t>
      </w:r>
      <w:r>
        <w:t>» длиной 256 символов).</w:t>
      </w:r>
    </w:p>
    <w:p w14:paraId="403DC184" w14:textId="4DE6DB88" w:rsidR="001970F7" w:rsidRPr="001970F7" w:rsidRDefault="001970F7" w:rsidP="00EA19F0">
      <w:r>
        <w:t>Строка посимвольно перебирается циклом «</w:t>
      </w:r>
      <w:r>
        <w:rPr>
          <w:lang w:val="en-GB"/>
        </w:rPr>
        <w:t>for</w:t>
      </w:r>
      <w:r>
        <w:t xml:space="preserve">», который увеличивает значение указателя </w:t>
      </w:r>
      <w:r w:rsidRPr="001970F7">
        <w:t>*</w:t>
      </w:r>
      <w:r>
        <w:rPr>
          <w:lang w:val="en-GB"/>
        </w:rPr>
        <w:t>p</w:t>
      </w:r>
      <w:r>
        <w:t xml:space="preserve"> для продвижения по строке и завершается, когда считываемый символ равен конечному символу строки.</w:t>
      </w:r>
    </w:p>
    <w:p w14:paraId="0D4EBFAF" w14:textId="2CAC8166" w:rsidR="00265BBF" w:rsidRDefault="001970F7" w:rsidP="00EA19F0">
      <w:r>
        <w:t>Во время цикла происходит проверка, является ли символ гласной буквой и одновременно первой буквой слова.</w:t>
      </w:r>
    </w:p>
    <w:p w14:paraId="729382A7" w14:textId="2395DF0C" w:rsidR="00EA19F0" w:rsidRDefault="001970F7" w:rsidP="00EA19F0">
      <w:r>
        <w:t>При выполнении условия, с помощью цикла «</w:t>
      </w:r>
      <w:r>
        <w:rPr>
          <w:lang w:val="en-GB"/>
        </w:rPr>
        <w:t>for</w:t>
      </w:r>
      <w:r>
        <w:t>», применяющим индекс «</w:t>
      </w:r>
      <w:r>
        <w:rPr>
          <w:lang w:val="en-GB"/>
        </w:rPr>
        <w:t>j</w:t>
      </w:r>
      <w:r>
        <w:t>» с пошаговым увеличением и заканчивающимся, когда значения индекса и указателя будут в сумме указывать на символ пробела, обозначая конец слова, происходит посимвольная запись</w:t>
      </w:r>
      <w:r w:rsidR="00EA19F0">
        <w:t xml:space="preserve"> данных</w:t>
      </w:r>
      <w:r>
        <w:t xml:space="preserve"> </w:t>
      </w:r>
      <w:r w:rsidR="00EA19F0">
        <w:t xml:space="preserve">в конечный файл. </w:t>
      </w:r>
    </w:p>
    <w:p w14:paraId="4F98C61B" w14:textId="73DCA42F" w:rsidR="00EA19F0" w:rsidRDefault="00EA19F0" w:rsidP="00EA19F0">
      <w:r>
        <w:t>Иначе, цикл начинает перебор следующих символов.</w:t>
      </w:r>
    </w:p>
    <w:p w14:paraId="41190AC6" w14:textId="1C44E161" w:rsidR="00EA19F0" w:rsidRPr="001970F7" w:rsidRDefault="00EA19F0" w:rsidP="00EA19F0">
      <w:r>
        <w:t>После выполнения работы функции, открытые ранее файлы закрываются командой «</w:t>
      </w:r>
      <w:r w:rsidRPr="00EA19F0">
        <w:t>fclose()</w:t>
      </w:r>
      <w:r>
        <w:t>», для освобождения памяти.</w:t>
      </w:r>
    </w:p>
    <w:p w14:paraId="4CC80991" w14:textId="01EF3A2B" w:rsidR="00FE1BA2" w:rsidRDefault="00885702" w:rsidP="00EA19F0">
      <w:r>
        <w:t>На рисунке 2 показан результат работы полученного программного кода.</w:t>
      </w:r>
    </w:p>
    <w:p w14:paraId="09BFBA30" w14:textId="77777777" w:rsidR="00964F00" w:rsidRDefault="00964F00" w:rsidP="00826A84">
      <w:pPr>
        <w:jc w:val="center"/>
      </w:pPr>
    </w:p>
    <w:p w14:paraId="2E3E2D62" w14:textId="77777777" w:rsidR="00EA19F0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Примеры работы программы</w:t>
      </w:r>
      <w:bookmarkEnd w:id="8"/>
    </w:p>
    <w:p w14:paraId="2811A78B" w14:textId="52E6998C" w:rsidR="00EA19F0" w:rsidRPr="00D76124" w:rsidRDefault="00D76124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:lang w:val="en-US"/>
          <w14:ligatures w14:val="standard"/>
        </w:rPr>
      </w:pPr>
      <w:r>
        <w:rPr>
          <w:rFonts w:eastAsiaTheme="majorEastAsia" w:cstheme="majorBidi"/>
          <w:caps/>
          <w:noProof/>
          <w:kern w:val="0"/>
          <w:szCs w:val="26"/>
          <w:lang w:val="en-US"/>
          <w14:ligatures w14:val="standard"/>
        </w:rPr>
        <w:drawing>
          <wp:inline distT="0" distB="0" distL="0" distR="0" wp14:anchorId="7C425BC8" wp14:editId="60D7D3D6">
            <wp:extent cx="5280660" cy="6979920"/>
            <wp:effectExtent l="0" t="0" r="0" b="0"/>
            <wp:docPr id="1794832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DAAA" w14:textId="598F05BA" w:rsidR="00EA19F0" w:rsidRPr="00C85613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r>
        <w:t>Рисунок 2 –Выполнение программного кода</w:t>
      </w:r>
    </w:p>
    <w:p w14:paraId="70DA65A4" w14:textId="05BDA8F1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9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9"/>
    </w:p>
    <w:p w14:paraId="24786496" w14:textId="77777777" w:rsidR="00B3161E" w:rsidRDefault="00EA19F0">
      <w:r>
        <w:t>Ознакомились с понятием файла данных, научились правильно использовать это понятие в программах.</w:t>
      </w:r>
    </w:p>
    <w:p w14:paraId="55CD4C57" w14:textId="77777777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0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0"/>
    </w:p>
    <w:p w14:paraId="0482B77D" w14:textId="3FF68630" w:rsidR="00830A34" w:rsidRDefault="00830A34"/>
    <w:p w14:paraId="31CE391F" w14:textId="77777777" w:rsidR="009806D1" w:rsidRPr="00ED09A1" w:rsidRDefault="009806D1" w:rsidP="009806D1">
      <w:r w:rsidRPr="00ED09A1">
        <w:t>#</w:t>
      </w:r>
      <w:r w:rsidRPr="009806D1">
        <w:rPr>
          <w:lang w:val="en-GB"/>
        </w:rPr>
        <w:t>include</w:t>
      </w:r>
      <w:r w:rsidRPr="00ED09A1">
        <w:t xml:space="preserve"> &lt;</w:t>
      </w:r>
      <w:r w:rsidRPr="009806D1">
        <w:rPr>
          <w:lang w:val="en-GB"/>
        </w:rPr>
        <w:t>iostream</w:t>
      </w:r>
      <w:r w:rsidRPr="00ED09A1">
        <w:t>&gt;</w:t>
      </w:r>
    </w:p>
    <w:p w14:paraId="4F722FAE" w14:textId="77777777" w:rsidR="009806D1" w:rsidRPr="00ED09A1" w:rsidRDefault="009806D1" w:rsidP="009806D1">
      <w:r w:rsidRPr="00ED09A1">
        <w:t>#</w:t>
      </w:r>
      <w:r w:rsidRPr="009806D1">
        <w:rPr>
          <w:lang w:val="en-GB"/>
        </w:rPr>
        <w:t>include</w:t>
      </w:r>
      <w:r w:rsidRPr="00ED09A1">
        <w:t xml:space="preserve"> &lt;</w:t>
      </w:r>
      <w:r w:rsidRPr="009806D1">
        <w:rPr>
          <w:lang w:val="en-GB"/>
        </w:rPr>
        <w:t>stdio</w:t>
      </w:r>
      <w:r w:rsidRPr="00ED09A1">
        <w:t>.</w:t>
      </w:r>
      <w:r w:rsidRPr="009806D1">
        <w:rPr>
          <w:lang w:val="en-GB"/>
        </w:rPr>
        <w:t>h</w:t>
      </w:r>
      <w:r w:rsidRPr="00ED09A1">
        <w:t>&gt;</w:t>
      </w:r>
    </w:p>
    <w:p w14:paraId="6A9C02BF" w14:textId="77777777" w:rsidR="009806D1" w:rsidRPr="00ED09A1" w:rsidRDefault="009806D1" w:rsidP="009806D1"/>
    <w:p w14:paraId="7E223FBC" w14:textId="77777777" w:rsidR="009806D1" w:rsidRDefault="009806D1" w:rsidP="009806D1">
      <w:r>
        <w:t>// Функция, выполняющая считывание строк с файла, проверку наличия в них слов с гласной буквы и их вывод в другой файл</w:t>
      </w:r>
    </w:p>
    <w:p w14:paraId="02F41426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>void transfers(FILE* out, FILE* in) {</w:t>
      </w:r>
    </w:p>
    <w:p w14:paraId="68B5AB3A" w14:textId="77777777" w:rsidR="009806D1" w:rsidRPr="009806D1" w:rsidRDefault="009806D1" w:rsidP="009806D1">
      <w:pPr>
        <w:rPr>
          <w:lang w:val="en-GB"/>
        </w:rPr>
      </w:pPr>
    </w:p>
    <w:p w14:paraId="1C76BD78" w14:textId="77777777" w:rsidR="009806D1" w:rsidRDefault="009806D1" w:rsidP="009806D1">
      <w:r w:rsidRPr="009806D1">
        <w:rPr>
          <w:lang w:val="en-GB"/>
        </w:rPr>
        <w:t xml:space="preserve">    </w:t>
      </w:r>
      <w:r>
        <w:t>char arr[256]; // Массив, хранящий считываемую строку, до 256 символов</w:t>
      </w:r>
    </w:p>
    <w:p w14:paraId="124F7692" w14:textId="77777777" w:rsidR="009806D1" w:rsidRDefault="009806D1" w:rsidP="009806D1">
      <w:r>
        <w:t xml:space="preserve">    char* p; // Указатель на считываемую строку</w:t>
      </w:r>
    </w:p>
    <w:p w14:paraId="0D846794" w14:textId="77777777" w:rsidR="009806D1" w:rsidRDefault="009806D1" w:rsidP="009806D1"/>
    <w:p w14:paraId="2B865682" w14:textId="77777777" w:rsidR="009806D1" w:rsidRDefault="009806D1" w:rsidP="009806D1">
      <w:r>
        <w:t xml:space="preserve">    // Проверка на корректное открытие файла</w:t>
      </w:r>
    </w:p>
    <w:p w14:paraId="5BB1867A" w14:textId="77777777" w:rsidR="009806D1" w:rsidRDefault="009806D1" w:rsidP="009806D1">
      <w:r>
        <w:t xml:space="preserve">    if (out == NULL) perror("Ошибка открытия файла");</w:t>
      </w:r>
    </w:p>
    <w:p w14:paraId="4480DA93" w14:textId="77777777" w:rsidR="009806D1" w:rsidRDefault="009806D1" w:rsidP="009806D1">
      <w:r>
        <w:t xml:space="preserve">    else</w:t>
      </w:r>
    </w:p>
    <w:p w14:paraId="1E4E1498" w14:textId="77777777" w:rsidR="009806D1" w:rsidRDefault="009806D1" w:rsidP="009806D1">
      <w:r>
        <w:t xml:space="preserve">    {</w:t>
      </w:r>
    </w:p>
    <w:p w14:paraId="3478C0DE" w14:textId="77777777" w:rsidR="009806D1" w:rsidRDefault="009806D1" w:rsidP="009806D1">
      <w:r>
        <w:t xml:space="preserve">        // Проверка на конец файла</w:t>
      </w:r>
    </w:p>
    <w:p w14:paraId="178BE097" w14:textId="77777777" w:rsidR="009806D1" w:rsidRDefault="009806D1" w:rsidP="009806D1">
      <w:r>
        <w:t xml:space="preserve">        while (!feof(out))</w:t>
      </w:r>
    </w:p>
    <w:p w14:paraId="6C33AF75" w14:textId="77777777" w:rsidR="009806D1" w:rsidRDefault="009806D1" w:rsidP="009806D1">
      <w:r>
        <w:t xml:space="preserve">        {</w:t>
      </w:r>
    </w:p>
    <w:p w14:paraId="15DF1AF6" w14:textId="77777777" w:rsidR="009806D1" w:rsidRDefault="009806D1" w:rsidP="009806D1">
      <w:r>
        <w:t xml:space="preserve">            // Считывание строки и проверка на конец или наличие считанных 255 символов</w:t>
      </w:r>
    </w:p>
    <w:p w14:paraId="2B1A01CC" w14:textId="77777777" w:rsidR="009806D1" w:rsidRDefault="009806D1" w:rsidP="009806D1">
      <w:r>
        <w:t xml:space="preserve">            </w:t>
      </w:r>
      <w:r w:rsidRPr="009806D1">
        <w:rPr>
          <w:lang w:val="en-GB"/>
        </w:rPr>
        <w:t xml:space="preserve">while ( (p = fgets(arr, 256, out)) != </w:t>
      </w:r>
      <w:r>
        <w:t>NULL) {</w:t>
      </w:r>
    </w:p>
    <w:p w14:paraId="1FC3ABF4" w14:textId="77777777" w:rsidR="009806D1" w:rsidRDefault="009806D1" w:rsidP="009806D1">
      <w:r>
        <w:t xml:space="preserve">                // Начало перебора строки до последнего символа</w:t>
      </w:r>
    </w:p>
    <w:p w14:paraId="30A87600" w14:textId="77777777" w:rsidR="009806D1" w:rsidRDefault="009806D1" w:rsidP="009806D1">
      <w:r>
        <w:t xml:space="preserve">                for (p; (*p) != '\0'; (p++)) {</w:t>
      </w:r>
    </w:p>
    <w:p w14:paraId="49C3A6FB" w14:textId="77777777" w:rsidR="009806D1" w:rsidRDefault="009806D1" w:rsidP="009806D1">
      <w:r>
        <w:t xml:space="preserve">                    // Проверка слова на начальную гласную букву</w:t>
      </w:r>
    </w:p>
    <w:p w14:paraId="71E9C1DF" w14:textId="77777777" w:rsidR="009806D1" w:rsidRPr="009806D1" w:rsidRDefault="009806D1" w:rsidP="009806D1">
      <w:pPr>
        <w:rPr>
          <w:lang w:val="en-GB"/>
        </w:rPr>
      </w:pPr>
      <w:r>
        <w:t xml:space="preserve">                    </w:t>
      </w:r>
      <w:r w:rsidRPr="009806D1">
        <w:rPr>
          <w:lang w:val="en-GB"/>
        </w:rPr>
        <w:t>if (</w:t>
      </w:r>
    </w:p>
    <w:p w14:paraId="2FBF8E49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 xml:space="preserve">                        ((*p) == 'a' || (*p) == 'e' || (*p) == 'i' || (*p) == 'o' || (*p) == 'u' || (*p) == 'y' ||</w:t>
      </w:r>
    </w:p>
    <w:p w14:paraId="62C24D2D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 xml:space="preserve">                            (*p) == 'A' || (*p) == 'E' || (*p) == 'I' || (*p) == 'O' || (*p) == 'U' || (*p) == 'Y')</w:t>
      </w:r>
    </w:p>
    <w:p w14:paraId="53179C33" w14:textId="77777777" w:rsidR="009806D1" w:rsidRDefault="009806D1" w:rsidP="009806D1">
      <w:r w:rsidRPr="009806D1">
        <w:rPr>
          <w:lang w:val="en-GB"/>
        </w:rPr>
        <w:t xml:space="preserve">                        </w:t>
      </w:r>
      <w:r>
        <w:t>&amp;&amp; (*(p - 1)) == ' '</w:t>
      </w:r>
    </w:p>
    <w:p w14:paraId="4BD03D19" w14:textId="77777777" w:rsidR="009806D1" w:rsidRDefault="009806D1" w:rsidP="009806D1">
      <w:r>
        <w:t xml:space="preserve">                        ) {</w:t>
      </w:r>
    </w:p>
    <w:p w14:paraId="0EC4C97E" w14:textId="77777777" w:rsidR="009806D1" w:rsidRDefault="009806D1" w:rsidP="009806D1">
      <w:r>
        <w:t xml:space="preserve">                        // Цикл для вывода слова, начинающегося на гласную</w:t>
      </w:r>
    </w:p>
    <w:p w14:paraId="2E729F58" w14:textId="77777777" w:rsidR="009806D1" w:rsidRPr="009806D1" w:rsidRDefault="009806D1" w:rsidP="009806D1">
      <w:pPr>
        <w:rPr>
          <w:lang w:val="en-GB"/>
        </w:rPr>
      </w:pPr>
      <w:r>
        <w:t xml:space="preserve">                        </w:t>
      </w:r>
      <w:r w:rsidRPr="009806D1">
        <w:rPr>
          <w:lang w:val="en-GB"/>
        </w:rPr>
        <w:t>for (int j = 0; (*(p + j)) != ' '; j++) {</w:t>
      </w:r>
    </w:p>
    <w:p w14:paraId="7E57D220" w14:textId="77777777" w:rsidR="009806D1" w:rsidRPr="009806D1" w:rsidRDefault="009806D1" w:rsidP="009806D1">
      <w:pPr>
        <w:rPr>
          <w:lang w:val="en-GB"/>
        </w:rPr>
      </w:pPr>
    </w:p>
    <w:p w14:paraId="0A2509B1" w14:textId="77777777" w:rsidR="009806D1" w:rsidRDefault="009806D1" w:rsidP="009806D1">
      <w:r w:rsidRPr="009806D1">
        <w:rPr>
          <w:lang w:val="en-GB"/>
        </w:rPr>
        <w:t xml:space="preserve">                            </w:t>
      </w:r>
      <w:r>
        <w:t>fputc(*(p + j), in);</w:t>
      </w:r>
    </w:p>
    <w:p w14:paraId="49F18CB7" w14:textId="77777777" w:rsidR="009806D1" w:rsidRDefault="009806D1" w:rsidP="009806D1"/>
    <w:p w14:paraId="52B011E9" w14:textId="77777777" w:rsidR="009806D1" w:rsidRDefault="009806D1" w:rsidP="009806D1">
      <w:r>
        <w:t xml:space="preserve">                            // Разделение слов при выводе</w:t>
      </w:r>
    </w:p>
    <w:p w14:paraId="47ABF1C8" w14:textId="77777777" w:rsidR="009806D1" w:rsidRPr="009806D1" w:rsidRDefault="009806D1" w:rsidP="009806D1">
      <w:pPr>
        <w:rPr>
          <w:lang w:val="en-GB"/>
        </w:rPr>
      </w:pPr>
      <w:r>
        <w:t xml:space="preserve">                            </w:t>
      </w:r>
      <w:r w:rsidRPr="009806D1">
        <w:rPr>
          <w:lang w:val="en-GB"/>
        </w:rPr>
        <w:t>if (*(p + j + 1) == ' ')  fputc(' ', in);</w:t>
      </w:r>
    </w:p>
    <w:p w14:paraId="2A677334" w14:textId="77777777" w:rsidR="009806D1" w:rsidRPr="009806D1" w:rsidRDefault="009806D1" w:rsidP="009806D1">
      <w:pPr>
        <w:rPr>
          <w:lang w:val="en-GB"/>
        </w:rPr>
      </w:pPr>
    </w:p>
    <w:p w14:paraId="5DBB5ACB" w14:textId="77777777" w:rsidR="009806D1" w:rsidRDefault="009806D1" w:rsidP="009806D1">
      <w:r w:rsidRPr="009806D1">
        <w:rPr>
          <w:lang w:val="en-GB"/>
        </w:rPr>
        <w:t xml:space="preserve">                            </w:t>
      </w:r>
      <w:r>
        <w:t>// Прекращение цикла вывода слова, если был выведен последний символ последнего слова</w:t>
      </w:r>
    </w:p>
    <w:p w14:paraId="779713D4" w14:textId="77777777" w:rsidR="009806D1" w:rsidRPr="009806D1" w:rsidRDefault="009806D1" w:rsidP="009806D1">
      <w:pPr>
        <w:rPr>
          <w:lang w:val="en-GB"/>
        </w:rPr>
      </w:pPr>
      <w:r>
        <w:t xml:space="preserve">                            </w:t>
      </w:r>
      <w:r w:rsidRPr="009806D1">
        <w:rPr>
          <w:lang w:val="en-GB"/>
        </w:rPr>
        <w:t>if (*(p + j + 1) == '\0') break;</w:t>
      </w:r>
    </w:p>
    <w:p w14:paraId="79E0B668" w14:textId="77777777" w:rsidR="009806D1" w:rsidRPr="009806D1" w:rsidRDefault="009806D1" w:rsidP="009806D1">
      <w:pPr>
        <w:rPr>
          <w:lang w:val="en-GB"/>
        </w:rPr>
      </w:pPr>
    </w:p>
    <w:p w14:paraId="3CC2A081" w14:textId="77777777" w:rsidR="009806D1" w:rsidRDefault="009806D1" w:rsidP="009806D1">
      <w:r w:rsidRPr="009806D1">
        <w:rPr>
          <w:lang w:val="en-GB"/>
        </w:rPr>
        <w:t xml:space="preserve">                        </w:t>
      </w:r>
      <w:r>
        <w:t>}</w:t>
      </w:r>
    </w:p>
    <w:p w14:paraId="11943DEC" w14:textId="77777777" w:rsidR="009806D1" w:rsidRDefault="009806D1" w:rsidP="009806D1">
      <w:r>
        <w:t xml:space="preserve">                    }</w:t>
      </w:r>
    </w:p>
    <w:p w14:paraId="7F183E07" w14:textId="77777777" w:rsidR="009806D1" w:rsidRDefault="009806D1" w:rsidP="009806D1"/>
    <w:p w14:paraId="601094B1" w14:textId="77777777" w:rsidR="009806D1" w:rsidRDefault="009806D1" w:rsidP="009806D1">
      <w:r>
        <w:t xml:space="preserve">                }}}}</w:t>
      </w:r>
    </w:p>
    <w:p w14:paraId="772537C5" w14:textId="77777777" w:rsidR="009806D1" w:rsidRDefault="009806D1" w:rsidP="009806D1"/>
    <w:p w14:paraId="69D968DD" w14:textId="77777777" w:rsidR="009806D1" w:rsidRDefault="009806D1" w:rsidP="009806D1"/>
    <w:p w14:paraId="5498E07E" w14:textId="77777777" w:rsidR="009806D1" w:rsidRDefault="009806D1" w:rsidP="009806D1">
      <w:r>
        <w:t>}</w:t>
      </w:r>
    </w:p>
    <w:p w14:paraId="07E9256F" w14:textId="77777777" w:rsidR="009806D1" w:rsidRDefault="009806D1" w:rsidP="009806D1"/>
    <w:p w14:paraId="164DB6C5" w14:textId="77777777" w:rsidR="009806D1" w:rsidRDefault="009806D1" w:rsidP="009806D1">
      <w:r>
        <w:t>int main()</w:t>
      </w:r>
    </w:p>
    <w:p w14:paraId="3E6953D2" w14:textId="77777777" w:rsidR="009806D1" w:rsidRDefault="009806D1" w:rsidP="009806D1">
      <w:r>
        <w:t>{</w:t>
      </w:r>
    </w:p>
    <w:p w14:paraId="69C1783A" w14:textId="77777777" w:rsidR="009806D1" w:rsidRDefault="009806D1" w:rsidP="009806D1">
      <w:r>
        <w:t xml:space="preserve">    // Объявление файлов и пути их хранения</w:t>
      </w:r>
    </w:p>
    <w:p w14:paraId="3E2E3A36" w14:textId="77777777" w:rsidR="009806D1" w:rsidRPr="009806D1" w:rsidRDefault="009806D1" w:rsidP="009806D1">
      <w:pPr>
        <w:rPr>
          <w:lang w:val="en-GB"/>
        </w:rPr>
      </w:pPr>
      <w:r>
        <w:t xml:space="preserve">    </w:t>
      </w:r>
      <w:r w:rsidRPr="009806D1">
        <w:rPr>
          <w:lang w:val="en-GB"/>
        </w:rPr>
        <w:t>FILE* out = fopen("..\\out.txt", "r");</w:t>
      </w:r>
    </w:p>
    <w:p w14:paraId="0E7C0E19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 xml:space="preserve">    FILE* in = fopen("..\\in.txt", "w");</w:t>
      </w:r>
    </w:p>
    <w:p w14:paraId="48359ED0" w14:textId="77777777" w:rsidR="009806D1" w:rsidRPr="009806D1" w:rsidRDefault="009806D1" w:rsidP="009806D1">
      <w:pPr>
        <w:rPr>
          <w:lang w:val="en-GB"/>
        </w:rPr>
      </w:pPr>
    </w:p>
    <w:p w14:paraId="4C1A6136" w14:textId="77777777" w:rsidR="009806D1" w:rsidRDefault="009806D1" w:rsidP="009806D1">
      <w:r w:rsidRPr="009806D1">
        <w:rPr>
          <w:lang w:val="en-GB"/>
        </w:rPr>
        <w:t xml:space="preserve">    </w:t>
      </w:r>
      <w:r>
        <w:t>// Использование функции для вывода в файл in слов из файла out</w:t>
      </w:r>
    </w:p>
    <w:p w14:paraId="2B1031AE" w14:textId="77777777" w:rsidR="009806D1" w:rsidRDefault="009806D1" w:rsidP="009806D1">
      <w:r>
        <w:t xml:space="preserve">    transfers(out, in);</w:t>
      </w:r>
    </w:p>
    <w:p w14:paraId="274EAA9E" w14:textId="77777777" w:rsidR="009806D1" w:rsidRDefault="009806D1" w:rsidP="009806D1"/>
    <w:p w14:paraId="0FF4310A" w14:textId="77777777" w:rsidR="009806D1" w:rsidRDefault="009806D1" w:rsidP="009806D1">
      <w:r>
        <w:t xml:space="preserve">    // Закрытие файлов для освобождение памяти</w:t>
      </w:r>
    </w:p>
    <w:p w14:paraId="260A049B" w14:textId="77777777" w:rsidR="009806D1" w:rsidRPr="009806D1" w:rsidRDefault="009806D1" w:rsidP="009806D1">
      <w:pPr>
        <w:rPr>
          <w:lang w:val="en-GB"/>
        </w:rPr>
      </w:pPr>
      <w:r>
        <w:t xml:space="preserve">    </w:t>
      </w:r>
      <w:r w:rsidRPr="009806D1">
        <w:rPr>
          <w:lang w:val="en-GB"/>
        </w:rPr>
        <w:t>fclose(out);</w:t>
      </w:r>
    </w:p>
    <w:p w14:paraId="695F7C15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 xml:space="preserve">    fclose(in);</w:t>
      </w:r>
    </w:p>
    <w:p w14:paraId="0F28204D" w14:textId="77777777" w:rsidR="009806D1" w:rsidRPr="009806D1" w:rsidRDefault="009806D1" w:rsidP="009806D1">
      <w:pPr>
        <w:rPr>
          <w:lang w:val="en-GB"/>
        </w:rPr>
      </w:pPr>
    </w:p>
    <w:p w14:paraId="116BE851" w14:textId="77777777" w:rsidR="009806D1" w:rsidRPr="009806D1" w:rsidRDefault="009806D1" w:rsidP="009806D1">
      <w:pPr>
        <w:rPr>
          <w:lang w:val="en-GB"/>
        </w:rPr>
      </w:pPr>
      <w:r w:rsidRPr="009806D1">
        <w:rPr>
          <w:lang w:val="en-GB"/>
        </w:rPr>
        <w:t xml:space="preserve">    return 0;</w:t>
      </w:r>
    </w:p>
    <w:p w14:paraId="46D926F6" w14:textId="73BC23B2" w:rsidR="009806D1" w:rsidRDefault="009806D1" w:rsidP="009806D1">
      <w:r>
        <w:t>}</w:t>
      </w:r>
    </w:p>
    <w:sectPr w:rsidR="009806D1" w:rsidSect="00ED09A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791F" w14:textId="77777777" w:rsidR="00BD3CDA" w:rsidRDefault="00BD3CDA" w:rsidP="00ED09A1">
      <w:r>
        <w:separator/>
      </w:r>
    </w:p>
  </w:endnote>
  <w:endnote w:type="continuationSeparator" w:id="0">
    <w:p w14:paraId="63AE5B93" w14:textId="77777777" w:rsidR="00BD3CDA" w:rsidRDefault="00BD3CDA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DD35" w14:textId="77777777" w:rsidR="00BD3CDA" w:rsidRDefault="00BD3CDA" w:rsidP="00ED09A1">
      <w:r>
        <w:separator/>
      </w:r>
    </w:p>
  </w:footnote>
  <w:footnote w:type="continuationSeparator" w:id="0">
    <w:p w14:paraId="3A43B170" w14:textId="77777777" w:rsidR="00BD3CDA" w:rsidRDefault="00BD3CDA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E106D"/>
    <w:rsid w:val="00164342"/>
    <w:rsid w:val="001970F7"/>
    <w:rsid w:val="00197A03"/>
    <w:rsid w:val="001C223C"/>
    <w:rsid w:val="001F7582"/>
    <w:rsid w:val="00265BBF"/>
    <w:rsid w:val="002B6BE9"/>
    <w:rsid w:val="003E7927"/>
    <w:rsid w:val="004529A7"/>
    <w:rsid w:val="004B142D"/>
    <w:rsid w:val="00686CAC"/>
    <w:rsid w:val="007520C2"/>
    <w:rsid w:val="00761268"/>
    <w:rsid w:val="007F005C"/>
    <w:rsid w:val="00826A84"/>
    <w:rsid w:val="00830A34"/>
    <w:rsid w:val="00861A21"/>
    <w:rsid w:val="00883184"/>
    <w:rsid w:val="00885702"/>
    <w:rsid w:val="008F08DE"/>
    <w:rsid w:val="00964F00"/>
    <w:rsid w:val="009806D1"/>
    <w:rsid w:val="009A040F"/>
    <w:rsid w:val="00A148AD"/>
    <w:rsid w:val="00A3694C"/>
    <w:rsid w:val="00B3161E"/>
    <w:rsid w:val="00BA72C8"/>
    <w:rsid w:val="00BD3CDA"/>
    <w:rsid w:val="00C85613"/>
    <w:rsid w:val="00D4235A"/>
    <w:rsid w:val="00D76124"/>
    <w:rsid w:val="00E12F83"/>
    <w:rsid w:val="00E252BF"/>
    <w:rsid w:val="00EA19F0"/>
    <w:rsid w:val="00EA567B"/>
    <w:rsid w:val="00ED09A1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28</cp:revision>
  <dcterms:created xsi:type="dcterms:W3CDTF">2023-11-08T14:04:00Z</dcterms:created>
  <dcterms:modified xsi:type="dcterms:W3CDTF">2023-12-06T19:31:00Z</dcterms:modified>
</cp:coreProperties>
</file>